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2B1AD77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F4F64" w:rsidRPr="002F4F64">
        <w:rPr>
          <w:b/>
          <w:i/>
          <w:noProof/>
          <w:sz w:val="28"/>
        </w:rPr>
        <w:t>S5-216498</w:t>
      </w:r>
    </w:p>
    <w:p w14:paraId="46399ADE" w14:textId="463C3F2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B61D71">
        <w:rPr>
          <w:b/>
          <w:bCs/>
          <w:sz w:val="24"/>
        </w:rPr>
        <w:t>5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B61D71">
        <w:rPr>
          <w:b/>
          <w:bCs/>
          <w:sz w:val="24"/>
        </w:rPr>
        <w:t>4</w:t>
      </w:r>
      <w:r w:rsidRPr="0068622F">
        <w:rPr>
          <w:b/>
          <w:bCs/>
          <w:sz w:val="24"/>
        </w:rPr>
        <w:t xml:space="preserve"> </w:t>
      </w:r>
      <w:r w:rsidR="00B61D71">
        <w:rPr>
          <w:b/>
          <w:bCs/>
          <w:sz w:val="24"/>
        </w:rPr>
        <w:t>November</w:t>
      </w:r>
      <w:r w:rsidRPr="0068622F">
        <w:rPr>
          <w:b/>
          <w:bCs/>
          <w:sz w:val="24"/>
        </w:rPr>
        <w:t xml:space="preserve"> 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12A203F" w:rsidR="00BA2A2C" w:rsidRPr="00410371" w:rsidRDefault="00D67233" w:rsidP="00707287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  <w:r w:rsidR="001702CA">
              <w:rPr>
                <w:b/>
                <w:noProof/>
                <w:sz w:val="28"/>
              </w:rPr>
              <w:t>434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8533DF" w:rsidR="00BA2A2C" w:rsidRPr="00410371" w:rsidRDefault="00833F31" w:rsidP="0038431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38431A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5652EC8" w:rsidR="00BA2A2C" w:rsidRDefault="00B352A4" w:rsidP="00734E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52A4">
              <w:rPr>
                <w:noProof/>
                <w:lang w:eastAsia="zh-CN"/>
              </w:rPr>
              <w:t>Addition of the 5G LAN service charging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8CF8DD1" w:rsidR="00BA2A2C" w:rsidRDefault="00271612" w:rsidP="00111D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4676F0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3E0120">
              <w:rPr>
                <w:noProof/>
              </w:rPr>
              <w:t>1</w:t>
            </w:r>
            <w:r w:rsidR="00111DDE">
              <w:rPr>
                <w:noProof/>
              </w:rPr>
              <w:t>8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0DCF2B6" w:rsidR="00AE1C27" w:rsidRPr="004C3A21" w:rsidRDefault="00C253F0" w:rsidP="009411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5G LAN VN group management and communication charging should be added. 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57004EAA" w:rsidR="00B55B29" w:rsidRDefault="00C253F0" w:rsidP="003E01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 xml:space="preserve">descripion </w:t>
            </w:r>
            <w:r>
              <w:rPr>
                <w:noProof/>
                <w:lang w:eastAsia="zh-CN"/>
              </w:rPr>
              <w:t>for the support of 5G LAN service charging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24E5114" w:rsidR="00BA2A2C" w:rsidRDefault="003E0120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407BA1">
              <w:rPr>
                <w:noProof/>
                <w:lang w:eastAsia="zh-CN"/>
              </w:rPr>
              <w:t>6</w:t>
            </w:r>
            <w:bookmarkStart w:id="0" w:name="_GoBack"/>
            <w:bookmarkEnd w:id="0"/>
            <w:r w:rsidR="00C253F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BA4DB17" w14:textId="6D408E84" w:rsidR="00D62375" w:rsidRDefault="00D62375" w:rsidP="00D62375">
      <w:pPr>
        <w:pStyle w:val="1"/>
        <w:rPr>
          <w:ins w:id="1" w:author="Huawei-11" w:date="2021-11-18T16:41:00Z"/>
        </w:rPr>
      </w:pPr>
      <w:bookmarkStart w:id="2" w:name="_Toc82785894"/>
      <w:bookmarkStart w:id="3" w:name="_Toc82790164"/>
      <w:bookmarkStart w:id="4" w:name="_Toc58598869"/>
      <w:bookmarkStart w:id="5" w:name="_Toc51859714"/>
      <w:bookmarkStart w:id="6" w:name="_Toc44929007"/>
      <w:bookmarkStart w:id="7" w:name="_Toc44928817"/>
      <w:bookmarkStart w:id="8" w:name="_Toc44664360"/>
      <w:bookmarkStart w:id="9" w:name="_Toc36112602"/>
      <w:bookmarkStart w:id="10" w:name="_Toc36049383"/>
      <w:bookmarkStart w:id="11" w:name="_Toc36045503"/>
      <w:bookmarkStart w:id="12" w:name="_Toc27579547"/>
      <w:bookmarkStart w:id="13" w:name="_Toc20205564"/>
      <w:ins w:id="14" w:author="Huawei-11" w:date="2021-11-18T16:42:00Z">
        <w:r>
          <w:t>6</w:t>
        </w:r>
      </w:ins>
      <w:ins w:id="15" w:author="Huawei-11" w:date="2021-11-18T16:41:00Z">
        <w:r>
          <w:tab/>
        </w:r>
      </w:ins>
      <w:ins w:id="16" w:author="Huawei-11" w:date="2021-11-18T16:42:00Z">
        <w:r>
          <w:t xml:space="preserve">5G Services </w:t>
        </w:r>
      </w:ins>
      <w:ins w:id="17" w:author="Huawei-11" w:date="2021-11-18T16:41:00Z">
        <w:r>
          <w:t xml:space="preserve">Charging </w:t>
        </w:r>
        <w:bookmarkEnd w:id="2"/>
      </w:ins>
    </w:p>
    <w:p w14:paraId="6E75C071" w14:textId="1B5DBE60" w:rsidR="00D62375" w:rsidRDefault="00D62375" w:rsidP="00D62375">
      <w:pPr>
        <w:pStyle w:val="2"/>
        <w:rPr>
          <w:ins w:id="18" w:author="Huawei-11" w:date="2021-11-18T16:41:00Z"/>
        </w:rPr>
      </w:pPr>
      <w:bookmarkStart w:id="19" w:name="_Toc82785895"/>
      <w:ins w:id="20" w:author="Huawei-11" w:date="2021-11-18T16:42:00Z">
        <w:r>
          <w:t>6</w:t>
        </w:r>
      </w:ins>
      <w:ins w:id="21" w:author="Huawei-11" w:date="2021-11-18T16:41:00Z">
        <w:r>
          <w:t>.0</w:t>
        </w:r>
        <w:r>
          <w:tab/>
        </w:r>
        <w:r>
          <w:tab/>
          <w:t>General</w:t>
        </w:r>
        <w:bookmarkEnd w:id="19"/>
      </w:ins>
    </w:p>
    <w:p w14:paraId="3664AD02" w14:textId="616FBB55" w:rsidR="00D62375" w:rsidRDefault="00D62375" w:rsidP="00D62375">
      <w:pPr>
        <w:rPr>
          <w:ins w:id="22" w:author="Huawei-11" w:date="2021-11-18T16:41:00Z"/>
        </w:rPr>
      </w:pPr>
      <w:ins w:id="23" w:author="Huawei-11" w:date="2021-11-18T16:41:00Z">
        <w:r>
          <w:t xml:space="preserve">The high-level </w:t>
        </w:r>
      </w:ins>
      <w:ins w:id="24" w:author="Huawei-11" w:date="2021-11-18T16:46:00Z">
        <w:r w:rsidR="004776F6">
          <w:t>system architecture for the 5G System</w:t>
        </w:r>
      </w:ins>
      <w:ins w:id="25" w:author="Huawei-11" w:date="2021-11-18T16:41:00Z">
        <w:r>
          <w:t xml:space="preserve"> are specified in TS 2</w:t>
        </w:r>
      </w:ins>
      <w:ins w:id="26" w:author="Huawei-11" w:date="2021-11-18T16:46:00Z">
        <w:r w:rsidR="004776F6">
          <w:t>3</w:t>
        </w:r>
      </w:ins>
      <w:ins w:id="27" w:author="Huawei-11" w:date="2021-11-18T16:41:00Z">
        <w:r>
          <w:t>.</w:t>
        </w:r>
      </w:ins>
      <w:ins w:id="28" w:author="Huawei-11" w:date="2021-11-18T16:46:00Z">
        <w:r w:rsidR="004776F6">
          <w:t>501</w:t>
        </w:r>
      </w:ins>
      <w:ins w:id="29" w:author="Huawei-11" w:date="2021-11-18T16:41:00Z">
        <w:r>
          <w:t xml:space="preserve"> [</w:t>
        </w:r>
      </w:ins>
      <w:ins w:id="30" w:author="Huawei-11" w:date="2021-11-18T16:46:00Z">
        <w:r w:rsidR="004776F6">
          <w:t>215</w:t>
        </w:r>
      </w:ins>
      <w:ins w:id="31" w:author="Huawei-11" w:date="2021-11-18T16:41:00Z">
        <w:r>
          <w:t xml:space="preserve">]. The following sub-clauses detail the charging </w:t>
        </w:r>
      </w:ins>
      <w:ins w:id="32" w:author="Huawei-11" w:date="2021-11-18T16:49:00Z">
        <w:r w:rsidR="005053F3">
          <w:t>aspect</w:t>
        </w:r>
      </w:ins>
      <w:ins w:id="33" w:author="Huawei-11" w:date="2021-11-18T16:41:00Z">
        <w:r>
          <w:t xml:space="preserve"> </w:t>
        </w:r>
      </w:ins>
      <w:ins w:id="34" w:author="Huawei-11" w:date="2021-11-18T16:47:00Z">
        <w:r w:rsidR="005053F3">
          <w:t xml:space="preserve">of the </w:t>
        </w:r>
      </w:ins>
      <w:ins w:id="35" w:author="Huawei-11" w:date="2021-11-18T16:49:00Z">
        <w:r w:rsidR="00A61186">
          <w:t>5G s</w:t>
        </w:r>
      </w:ins>
      <w:ins w:id="36" w:author="Huawei-11" w:date="2021-11-18T16:47:00Z">
        <w:r w:rsidR="005053F3">
          <w:t>pecific services</w:t>
        </w:r>
      </w:ins>
      <w:ins w:id="37" w:author="Huawei-11" w:date="2021-11-18T16:49:00Z">
        <w:r w:rsidR="00A61186">
          <w:t xml:space="preserve"> </w:t>
        </w:r>
      </w:ins>
      <w:ins w:id="38" w:author="Huawei-11" w:date="2021-11-18T16:41:00Z">
        <w:r>
          <w:t xml:space="preserve">on the basis of the </w:t>
        </w:r>
      </w:ins>
      <w:ins w:id="39" w:author="Huawei-11" w:date="2021-11-18T16:49:00Z">
        <w:r w:rsidR="00A61186">
          <w:t>h</w:t>
        </w:r>
      </w:ins>
      <w:ins w:id="40" w:author="Huawei-11" w:date="2021-11-18T16:48:00Z">
        <w:r w:rsidR="005053F3">
          <w:t>igh level features</w:t>
        </w:r>
      </w:ins>
      <w:ins w:id="41" w:author="Huawei-11" w:date="2021-11-18T16:41:00Z">
        <w:r>
          <w:t xml:space="preserve"> defined in clause </w:t>
        </w:r>
      </w:ins>
      <w:ins w:id="42" w:author="Huawei-11" w:date="2021-11-18T16:48:00Z">
        <w:r w:rsidR="005053F3">
          <w:t>5 of TS 23.501</w:t>
        </w:r>
      </w:ins>
      <w:ins w:id="43" w:author="Huawei-11" w:date="2021-11-18T16:50:00Z">
        <w:r w:rsidR="00A61186">
          <w:t xml:space="preserve"> [215]</w:t>
        </w:r>
      </w:ins>
      <w:ins w:id="44" w:author="Huawei-11" w:date="2021-11-18T16:41:00Z">
        <w:r>
          <w:t>, in respect of:</w:t>
        </w:r>
      </w:ins>
    </w:p>
    <w:p w14:paraId="4F4DE63D" w14:textId="18B6E79D" w:rsidR="00D62375" w:rsidRPr="00A61186" w:rsidRDefault="00D62375" w:rsidP="00A61186">
      <w:pPr>
        <w:pStyle w:val="B10"/>
        <w:rPr>
          <w:ins w:id="45" w:author="Huawei-11" w:date="2021-11-18T16:41:00Z"/>
        </w:rPr>
      </w:pPr>
      <w:ins w:id="46" w:author="Huawei-11" w:date="2021-11-18T16:41:00Z">
        <w:r w:rsidRPr="00A61186">
          <w:t>-</w:t>
        </w:r>
        <w:r w:rsidRPr="00A61186">
          <w:tab/>
        </w:r>
      </w:ins>
      <w:ins w:id="47" w:author="Huawei-11" w:date="2021-11-18T16:45:00Z">
        <w:r w:rsidR="004776F6" w:rsidRPr="00A61186">
          <w:t>high level view of the 5G LAN-type service charging</w:t>
        </w:r>
      </w:ins>
      <w:ins w:id="48" w:author="Huawei-11" w:date="2021-11-18T16:50:00Z">
        <w:r w:rsidR="00A61186" w:rsidRPr="00A61186">
          <w:t xml:space="preserve"> specified in the clause </w:t>
        </w:r>
      </w:ins>
      <w:ins w:id="49" w:author="Huawei-11" w:date="2021-11-18T16:52:00Z">
        <w:r w:rsidR="00A61186">
          <w:t>5.34.10</w:t>
        </w:r>
        <w:r w:rsidR="00A61186">
          <w:rPr>
            <w:rFonts w:asciiTheme="minorHAnsi" w:hAnsiTheme="minorHAnsi" w:cstheme="minorBidi"/>
            <w:sz w:val="22"/>
            <w:szCs w:val="22"/>
            <w:lang w:eastAsia="en-GB"/>
          </w:rPr>
          <w:t xml:space="preserve"> </w:t>
        </w:r>
      </w:ins>
      <w:ins w:id="50" w:author="Huawei-11" w:date="2021-11-18T16:50:00Z">
        <w:r w:rsidR="00A61186" w:rsidRPr="00A61186">
          <w:t>of TS 23.501[215], inc</w:t>
        </w:r>
      </w:ins>
      <w:ins w:id="51" w:author="Huawei-11" w:date="2021-11-18T16:51:00Z">
        <w:r w:rsidR="00A61186" w:rsidRPr="00A61186">
          <w:t>luding</w:t>
        </w:r>
      </w:ins>
      <w:ins w:id="52" w:author="Huawei-11" w:date="2021-11-18T16:45:00Z">
        <w:r w:rsidR="004776F6" w:rsidRPr="00A61186">
          <w:t xml:space="preserve"> the 5G L</w:t>
        </w:r>
        <w:r w:rsidR="00A61186" w:rsidRPr="00A61186">
          <w:t xml:space="preserve">AN VN Group </w:t>
        </w:r>
      </w:ins>
      <w:ins w:id="53" w:author="Huawei-11" w:date="2021-11-18T16:51:00Z">
        <w:r w:rsidR="00A61186" w:rsidRPr="00A61186">
          <w:t>management and 5G LAN VN Group Communication</w:t>
        </w:r>
      </w:ins>
      <w:ins w:id="54" w:author="Huawei-11" w:date="2021-11-18T16:41:00Z">
        <w:r w:rsidRPr="00A61186">
          <w:t>;</w:t>
        </w:r>
      </w:ins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BF1A049" w14:textId="0306D046" w:rsidR="00511E69" w:rsidRDefault="00511E69" w:rsidP="00511E69">
      <w:pPr>
        <w:pStyle w:val="2"/>
        <w:rPr>
          <w:ins w:id="55" w:author="Huawei-11" w:date="2021-11-18T16:43:00Z"/>
        </w:rPr>
      </w:pPr>
      <w:ins w:id="56" w:author="Huawei-11" w:date="2021-11-18T16:43:00Z">
        <w:r>
          <w:t>6</w:t>
        </w:r>
      </w:ins>
      <w:ins w:id="57" w:author="Huawei-11" w:date="2021-11-18T16:42:00Z">
        <w:r w:rsidR="00D62375">
          <w:t>.1</w:t>
        </w:r>
      </w:ins>
      <w:ins w:id="58" w:author="Huawei-11" w:date="2021-11-18T16:40:00Z">
        <w:r w:rsidR="00397E0D" w:rsidRPr="005607A2">
          <w:tab/>
        </w:r>
        <w:r w:rsidR="00397E0D" w:rsidRPr="00D47F31">
          <w:t xml:space="preserve">5G LAN-type service </w:t>
        </w:r>
      </w:ins>
      <w:ins w:id="59" w:author="Huawei-11" w:date="2021-11-18T16:43:00Z">
        <w:r>
          <w:t>Charging</w:t>
        </w:r>
      </w:ins>
    </w:p>
    <w:p w14:paraId="27A25DEA" w14:textId="13B46895" w:rsidR="00397E0D" w:rsidRDefault="00511E69" w:rsidP="004776F6">
      <w:pPr>
        <w:pStyle w:val="3"/>
        <w:rPr>
          <w:ins w:id="60" w:author="Huawei-11" w:date="2021-11-18T16:40:00Z"/>
        </w:rPr>
      </w:pPr>
      <w:ins w:id="61" w:author="Huawei-11" w:date="2021-11-18T16:43:00Z">
        <w:r>
          <w:t>6.1.1</w:t>
        </w:r>
        <w:r>
          <w:tab/>
        </w:r>
        <w:r w:rsidRPr="00D47F31">
          <w:t xml:space="preserve">5G LAN-type service </w:t>
        </w:r>
        <w:r>
          <w:t>c</w:t>
        </w:r>
      </w:ins>
      <w:ins w:id="62" w:author="Huawei-11" w:date="2021-11-18T16:40:00Z">
        <w:r w:rsidR="00397E0D" w:rsidRPr="00D47F31">
          <w:t>onverged charging architecture</w:t>
        </w:r>
      </w:ins>
    </w:p>
    <w:p w14:paraId="1AF9A2B1" w14:textId="2B160E4F" w:rsidR="00397E0D" w:rsidRPr="00D27699" w:rsidRDefault="00511E69" w:rsidP="004776F6">
      <w:pPr>
        <w:pStyle w:val="4"/>
        <w:rPr>
          <w:ins w:id="63" w:author="Huawei-11" w:date="2021-11-18T16:40:00Z"/>
          <w:lang w:bidi="ar-IQ"/>
        </w:rPr>
      </w:pPr>
      <w:ins w:id="64" w:author="Huawei-11" w:date="2021-11-18T16:43:00Z">
        <w:r>
          <w:t>6.1.1</w:t>
        </w:r>
      </w:ins>
      <w:ins w:id="65" w:author="Huawei-11" w:date="2021-11-18T16:44:00Z">
        <w:r>
          <w:t>.1</w:t>
        </w:r>
        <w:r>
          <w:tab/>
        </w:r>
      </w:ins>
      <w:ins w:id="66" w:author="Huawei-11" w:date="2021-11-18T16:40:00Z">
        <w:r w:rsidR="00397E0D" w:rsidRPr="00D47F31">
          <w:rPr>
            <w:lang w:bidi="ar-IQ"/>
          </w:rPr>
          <w:t>Support of 5G LAN VN Group Communication</w:t>
        </w:r>
      </w:ins>
    </w:p>
    <w:p w14:paraId="75E31B1E" w14:textId="77777777" w:rsidR="00397E0D" w:rsidRPr="00CF1117" w:rsidRDefault="00397E0D" w:rsidP="00397E0D">
      <w:pPr>
        <w:rPr>
          <w:ins w:id="67" w:author="Huawei-11" w:date="2021-11-18T16:40:00Z"/>
        </w:rPr>
      </w:pPr>
      <w:ins w:id="68" w:author="Huawei-11" w:date="2021-11-18T16:40:00Z">
        <w:r>
          <w:rPr>
            <w:lang w:bidi="ar-IQ"/>
          </w:rPr>
          <w:t>5G data connectivity domain converged charging architecture</w:t>
        </w:r>
        <w:r w:rsidRPr="00CF1117" w:rsidDel="00E7548B">
          <w:t xml:space="preserve"> </w:t>
        </w:r>
        <w:r>
          <w:t xml:space="preserve">specified in the clause 4.2 TS 32.255[15] is applicable for the </w:t>
        </w:r>
        <w:r w:rsidRPr="00E7548B">
          <w:t>5G LAN VN Group Communication</w:t>
        </w:r>
        <w:r>
          <w:t>.</w:t>
        </w:r>
        <w:r w:rsidRPr="00CF1117">
          <w:t xml:space="preserve"> The SMF embedding the CTF generates</w:t>
        </w:r>
        <w:r>
          <w:t xml:space="preserve"> </w:t>
        </w:r>
        <w:r w:rsidRPr="00CF1117">
          <w:t>5G LAN VN Group communication</w:t>
        </w:r>
        <w:r>
          <w:t xml:space="preserve"> charging information</w:t>
        </w:r>
        <w:r w:rsidRPr="00CF1117">
          <w:t xml:space="preserve"> towards the CHF based on the User plane architecture to support 5G LAN-type servic</w:t>
        </w:r>
        <w:r>
          <w:t>e.</w:t>
        </w:r>
      </w:ins>
    </w:p>
    <w:p w14:paraId="24943E4B" w14:textId="41CE6C33" w:rsidR="00397E0D" w:rsidRDefault="00A61186" w:rsidP="00A61186">
      <w:pPr>
        <w:pStyle w:val="4"/>
        <w:rPr>
          <w:ins w:id="69" w:author="Huawei-11" w:date="2021-11-18T16:53:00Z"/>
        </w:rPr>
      </w:pPr>
      <w:bookmarkStart w:id="70" w:name="_Toc82790190"/>
      <w:ins w:id="71" w:author="Huawei-11" w:date="2021-11-18T16:53:00Z">
        <w:r>
          <w:t>6.1.1.2</w:t>
        </w:r>
      </w:ins>
      <w:ins w:id="72" w:author="Huawei-11" w:date="2021-11-18T16:40:00Z">
        <w:r w:rsidR="00397E0D" w:rsidRPr="00A61186">
          <w:tab/>
          <w:t>Support of 5G LAN VN Group management</w:t>
        </w:r>
      </w:ins>
      <w:bookmarkEnd w:id="70"/>
    </w:p>
    <w:p w14:paraId="00A8AFE7" w14:textId="1E89EB20" w:rsidR="00A61186" w:rsidRPr="00A61186" w:rsidRDefault="00A61186" w:rsidP="00A61186">
      <w:pPr>
        <w:pStyle w:val="5"/>
        <w:rPr>
          <w:ins w:id="73" w:author="Huawei-11" w:date="2021-11-18T16:53:00Z"/>
        </w:rPr>
      </w:pPr>
      <w:ins w:id="74" w:author="Huawei-11" w:date="2021-11-18T16:53:00Z">
        <w:r>
          <w:t>6.1.1.2.1</w:t>
        </w:r>
        <w:r w:rsidRPr="00A61186">
          <w:tab/>
        </w:r>
      </w:ins>
      <w:ins w:id="75" w:author="Huawei-11" w:date="2021-11-18T17:22:00Z">
        <w:r w:rsidR="0051717C">
          <w:t>NEF s</w:t>
        </w:r>
      </w:ins>
      <w:ins w:id="76" w:author="Huawei-11" w:date="2021-11-18T16:53:00Z">
        <w:r w:rsidRPr="00A61186">
          <w:t>upport of 5G LAN VN Group management</w:t>
        </w:r>
      </w:ins>
    </w:p>
    <w:p w14:paraId="499EF753" w14:textId="38A558CD" w:rsidR="00397E0D" w:rsidRDefault="00397E0D" w:rsidP="00397E0D">
      <w:pPr>
        <w:rPr>
          <w:ins w:id="77" w:author="Huawei-11" w:date="2021-11-18T16:40:00Z"/>
          <w:lang w:bidi="ar-IQ"/>
        </w:rPr>
      </w:pPr>
      <w:ins w:id="78" w:author="Huawei-11" w:date="2021-11-18T16:40:00Z">
        <w:r>
          <w:t xml:space="preserve">The </w:t>
        </w:r>
        <w:r>
          <w:rPr>
            <w:lang w:bidi="ar-IQ"/>
          </w:rPr>
          <w:t xml:space="preserve">architectural option via NEF for </w:t>
        </w:r>
        <w:r w:rsidRPr="00F32D6D">
          <w:t>5G LAN VN Group membership management</w:t>
        </w:r>
        <w:r>
          <w:t xml:space="preserve"> converged charging </w:t>
        </w:r>
        <w:r>
          <w:rPr>
            <w:lang w:eastAsia="zh-CN"/>
          </w:rPr>
          <w:t>is</w:t>
        </w:r>
        <w:r>
          <w:rPr>
            <w:lang w:bidi="ar-IQ"/>
          </w:rPr>
          <w:t xml:space="preserve"> specified in the TS 32.254[14]. The NEF embedding the CTF, generates 5G LAN VN group management </w:t>
        </w:r>
        <w:r>
          <w:rPr>
            <w:iCs/>
            <w:lang w:eastAsia="zh-CN" w:bidi="ar-IQ"/>
          </w:rPr>
          <w:t>charging information towards the CHF</w:t>
        </w:r>
        <w:r>
          <w:rPr>
            <w:lang w:bidi="ar-IQ"/>
          </w:rPr>
          <w:t xml:space="preserve">. </w:t>
        </w:r>
      </w:ins>
    </w:p>
    <w:p w14:paraId="7114CDCC" w14:textId="2FB4253D" w:rsidR="006A6754" w:rsidRPr="00397E0D" w:rsidRDefault="006A6754" w:rsidP="001B6572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D73B" w14:textId="77777777" w:rsidR="00FD623B" w:rsidRDefault="00FD623B">
      <w:r>
        <w:separator/>
      </w:r>
    </w:p>
  </w:endnote>
  <w:endnote w:type="continuationSeparator" w:id="0">
    <w:p w14:paraId="1478E697" w14:textId="77777777" w:rsidR="00FD623B" w:rsidRDefault="00F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C433" w14:textId="77777777" w:rsidR="00FD623B" w:rsidRDefault="00FD623B">
      <w:r>
        <w:separator/>
      </w:r>
    </w:p>
  </w:footnote>
  <w:footnote w:type="continuationSeparator" w:id="0">
    <w:p w14:paraId="0431B1F4" w14:textId="77777777" w:rsidR="00FD623B" w:rsidRDefault="00FD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3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6"/>
  </w:num>
  <w:num w:numId="20">
    <w:abstractNumId w:val="27"/>
  </w:num>
  <w:num w:numId="21">
    <w:abstractNumId w:val="32"/>
  </w:num>
  <w:num w:numId="22">
    <w:abstractNumId w:val="15"/>
  </w:num>
  <w:num w:numId="23">
    <w:abstractNumId w:val="26"/>
  </w:num>
  <w:num w:numId="24">
    <w:abstractNumId w:val="18"/>
  </w:num>
  <w:num w:numId="25">
    <w:abstractNumId w:val="3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  <w:num w:numId="38">
    <w:abstractNumId w:val="35"/>
  </w:num>
  <w:num w:numId="39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1">
    <w15:presenceInfo w15:providerId="None" w15:userId="Huawei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7A35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353A"/>
    <w:rsid w:val="000436D5"/>
    <w:rsid w:val="000438C7"/>
    <w:rsid w:val="0004612D"/>
    <w:rsid w:val="000478EA"/>
    <w:rsid w:val="00052638"/>
    <w:rsid w:val="000572AD"/>
    <w:rsid w:val="00057608"/>
    <w:rsid w:val="00071553"/>
    <w:rsid w:val="0007762F"/>
    <w:rsid w:val="00077F09"/>
    <w:rsid w:val="00080844"/>
    <w:rsid w:val="0008259A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657"/>
    <w:rsid w:val="000F3125"/>
    <w:rsid w:val="000F43A3"/>
    <w:rsid w:val="000F45BF"/>
    <w:rsid w:val="000F6328"/>
    <w:rsid w:val="000F7E31"/>
    <w:rsid w:val="00100FEE"/>
    <w:rsid w:val="00103204"/>
    <w:rsid w:val="00103D1C"/>
    <w:rsid w:val="00111DDE"/>
    <w:rsid w:val="00113E59"/>
    <w:rsid w:val="00114881"/>
    <w:rsid w:val="001148CF"/>
    <w:rsid w:val="0011564A"/>
    <w:rsid w:val="0011726A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C12"/>
    <w:rsid w:val="002B7D78"/>
    <w:rsid w:val="002C0D9D"/>
    <w:rsid w:val="002C2552"/>
    <w:rsid w:val="002C700F"/>
    <w:rsid w:val="002C779C"/>
    <w:rsid w:val="002D01D7"/>
    <w:rsid w:val="002D07E8"/>
    <w:rsid w:val="002D20D8"/>
    <w:rsid w:val="002D41AF"/>
    <w:rsid w:val="002D4593"/>
    <w:rsid w:val="002D7B66"/>
    <w:rsid w:val="002E2A8F"/>
    <w:rsid w:val="002E4132"/>
    <w:rsid w:val="002E45B7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7CD5"/>
    <w:rsid w:val="003B280F"/>
    <w:rsid w:val="003B5EDB"/>
    <w:rsid w:val="003B66B7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71D1"/>
    <w:rsid w:val="00417EE0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6621"/>
    <w:rsid w:val="004B75B7"/>
    <w:rsid w:val="004C0C73"/>
    <w:rsid w:val="004C1F29"/>
    <w:rsid w:val="004C3037"/>
    <w:rsid w:val="004C3A21"/>
    <w:rsid w:val="004C69C0"/>
    <w:rsid w:val="004C77C2"/>
    <w:rsid w:val="004D1CB9"/>
    <w:rsid w:val="004D236F"/>
    <w:rsid w:val="004D326A"/>
    <w:rsid w:val="004E0AA6"/>
    <w:rsid w:val="004E32D8"/>
    <w:rsid w:val="004E3B44"/>
    <w:rsid w:val="004E7C48"/>
    <w:rsid w:val="004F6135"/>
    <w:rsid w:val="004F6CC0"/>
    <w:rsid w:val="004F78FA"/>
    <w:rsid w:val="0050398C"/>
    <w:rsid w:val="0050485A"/>
    <w:rsid w:val="00504CC7"/>
    <w:rsid w:val="005053F3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80035"/>
    <w:rsid w:val="005838FA"/>
    <w:rsid w:val="00584942"/>
    <w:rsid w:val="005860B8"/>
    <w:rsid w:val="0059106E"/>
    <w:rsid w:val="00592D74"/>
    <w:rsid w:val="005A1C3F"/>
    <w:rsid w:val="005A3021"/>
    <w:rsid w:val="005A33BA"/>
    <w:rsid w:val="005A3D3A"/>
    <w:rsid w:val="005B1EA5"/>
    <w:rsid w:val="005B74F1"/>
    <w:rsid w:val="005E04B9"/>
    <w:rsid w:val="005E203B"/>
    <w:rsid w:val="005E2C44"/>
    <w:rsid w:val="005F4D03"/>
    <w:rsid w:val="005F6915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C92"/>
    <w:rsid w:val="00660AF5"/>
    <w:rsid w:val="00661801"/>
    <w:rsid w:val="0066203B"/>
    <w:rsid w:val="00681CE3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1A83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42A6"/>
    <w:rsid w:val="007D49B2"/>
    <w:rsid w:val="007D4DBE"/>
    <w:rsid w:val="007D6A07"/>
    <w:rsid w:val="007D7258"/>
    <w:rsid w:val="007D789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EE7"/>
    <w:rsid w:val="008725A2"/>
    <w:rsid w:val="008738FB"/>
    <w:rsid w:val="008775C0"/>
    <w:rsid w:val="008809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5005"/>
    <w:rsid w:val="008B52BA"/>
    <w:rsid w:val="008B533D"/>
    <w:rsid w:val="008B7261"/>
    <w:rsid w:val="008B786B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50D4"/>
    <w:rsid w:val="008E5459"/>
    <w:rsid w:val="008F301A"/>
    <w:rsid w:val="008F3878"/>
    <w:rsid w:val="008F61BF"/>
    <w:rsid w:val="008F686C"/>
    <w:rsid w:val="0090492C"/>
    <w:rsid w:val="00912806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794B"/>
    <w:rsid w:val="009517A2"/>
    <w:rsid w:val="00955B5B"/>
    <w:rsid w:val="009568D4"/>
    <w:rsid w:val="00956CCC"/>
    <w:rsid w:val="00957CA8"/>
    <w:rsid w:val="00964DBF"/>
    <w:rsid w:val="00965DA1"/>
    <w:rsid w:val="00972496"/>
    <w:rsid w:val="009734D5"/>
    <w:rsid w:val="00974A7E"/>
    <w:rsid w:val="00974C24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6F64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6BB8"/>
    <w:rsid w:val="00BD7D0E"/>
    <w:rsid w:val="00BE1C56"/>
    <w:rsid w:val="00BE6D1C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53F0"/>
    <w:rsid w:val="00C27BFF"/>
    <w:rsid w:val="00C33069"/>
    <w:rsid w:val="00C337F3"/>
    <w:rsid w:val="00C33807"/>
    <w:rsid w:val="00C440F8"/>
    <w:rsid w:val="00C44B4D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A70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F1117"/>
    <w:rsid w:val="00CF22F2"/>
    <w:rsid w:val="00CF2432"/>
    <w:rsid w:val="00CF54C8"/>
    <w:rsid w:val="00CF5A8A"/>
    <w:rsid w:val="00CF6F6B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6604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5167"/>
    <w:rsid w:val="00EE5266"/>
    <w:rsid w:val="00EE54D4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17FAB"/>
    <w:rsid w:val="00F2578D"/>
    <w:rsid w:val="00F25D98"/>
    <w:rsid w:val="00F300FB"/>
    <w:rsid w:val="00F31A04"/>
    <w:rsid w:val="00F31F4F"/>
    <w:rsid w:val="00F327B1"/>
    <w:rsid w:val="00F32D6D"/>
    <w:rsid w:val="00F332E4"/>
    <w:rsid w:val="00F65D48"/>
    <w:rsid w:val="00F7126D"/>
    <w:rsid w:val="00F740B4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C4DB7"/>
    <w:rsid w:val="00FC63DD"/>
    <w:rsid w:val="00FD1CB3"/>
    <w:rsid w:val="00FD3B3D"/>
    <w:rsid w:val="00FD5B8C"/>
    <w:rsid w:val="00FD623B"/>
    <w:rsid w:val="00FD74E1"/>
    <w:rsid w:val="00FD7D9F"/>
    <w:rsid w:val="00FE473C"/>
    <w:rsid w:val="00FE4C98"/>
    <w:rsid w:val="00FE6186"/>
    <w:rsid w:val="00FE6C66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4935-CC24-4000-990F-079A087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1</cp:lastModifiedBy>
  <cp:revision>13</cp:revision>
  <cp:lastPrinted>1899-12-31T23:00:00Z</cp:lastPrinted>
  <dcterms:created xsi:type="dcterms:W3CDTF">2021-11-18T08:38:00Z</dcterms:created>
  <dcterms:modified xsi:type="dcterms:W3CDTF">2021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cSM9EYPpdmIJZ9LKbf5tKnJ9dEeV3iOKqiUORjLIqLME3jsfhEh6+9YKDm8dtZ/q5cMLJYv
fZ8wGiI57alAG9ogMOz2XMxInYrHx7cvJ+I6OYytBvK8o0QY2NgmGke5uKaKEhVuD+BNjWO1
3xtKb0IXQluYaITdEWIy5DNQbJ0ofcc+usG9Ty8JMxjZPcxSEn+DUwlyKg9kO77TF1vFRcoZ
qeHo0NJYV/PeJ+PCzX</vt:lpwstr>
  </property>
  <property fmtid="{D5CDD505-2E9C-101B-9397-08002B2CF9AE}" pid="22" name="_2015_ms_pID_7253431">
    <vt:lpwstr>yuv0/XGn6F7JK0jsQPYK+z4hbxCnKRdWFkaC9iUI6p7FVAjglL/Cwe
JIoNQ0uP5FaqK9eOcH7+pTsEKrlpuiwnP9fYcBpVi5dyujcA+6bI/Hjd8zb3FiYEjNPC0rd+
o66aWCWRRBWXbrUObVBrDsddInivg5D0BVfvsX0ukB+tiRRHbFs84kAIf9zeqzqITXePI9Ma
cTRI4mEBHazNz6eyq+YJ09hGNR2W/5tpDZ+o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